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80" w:rsidRPr="00B13C30" w:rsidRDefault="00136292" w:rsidP="001362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8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45pt;height:514.1pt">
            <v:imagedata r:id="rId8" o:title="раб прогр литра 8 кл" croptop="9320f" cropbottom="4957f" cropleft="5551f" cropright="3100f"/>
          </v:shape>
        </w:pict>
      </w:r>
      <w:r w:rsidR="00F26CFA">
        <w:rPr>
          <w:rFonts w:ascii="Times New Roman" w:hAnsi="Times New Roman"/>
          <w:b/>
          <w:bCs/>
          <w:sz w:val="24"/>
          <w:szCs w:val="24"/>
          <w:lang w:bidi="ru-RU"/>
        </w:rPr>
        <w:br w:type="page"/>
      </w:r>
      <w:bookmarkStart w:id="1" w:name="_GoBack"/>
      <w:bookmarkEnd w:id="1"/>
      <w:r w:rsidR="00F26CFA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ланируемые результаты</w:t>
      </w:r>
      <w:r w:rsidR="007D4480"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 освоения программы по литературе</w:t>
      </w:r>
      <w:bookmarkEnd w:id="0"/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Личнос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оспитание российской гражданской ид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способности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етапредме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ия. устанавливать аналогии, классифи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метные результаты: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13C30">
        <w:rPr>
          <w:rFonts w:ascii="Times New Roman" w:hAnsi="Times New Roman"/>
          <w:sz w:val="24"/>
          <w:szCs w:val="24"/>
          <w:lang w:bidi="en-US"/>
        </w:rPr>
        <w:t>XIX</w:t>
      </w:r>
      <w:r w:rsidRPr="00B13C30">
        <w:rPr>
          <w:rFonts w:ascii="Times New Roman" w:hAnsi="Times New Roman"/>
          <w:sz w:val="24"/>
          <w:szCs w:val="24"/>
        </w:rPr>
        <w:t>-</w:t>
      </w:r>
      <w:r w:rsidRPr="00B13C30">
        <w:rPr>
          <w:rFonts w:ascii="Times New Roman" w:hAnsi="Times New Roman"/>
          <w:sz w:val="24"/>
          <w:szCs w:val="24"/>
          <w:lang w:bidi="en-US"/>
        </w:rPr>
        <w:t>XX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собственная интерпретации (в отдельных сл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7D4480" w:rsidRPr="00B13C30" w:rsidRDefault="007D4480" w:rsidP="008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дств в создании художественных образов литературных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7D4480" w:rsidRPr="00B13C30" w:rsidRDefault="007D4480" w:rsidP="008E0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одержание тем учебного курса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13C30" w:rsidRDefault="007D4480" w:rsidP="008E0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)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Зашита ру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lastRenderedPageBreak/>
        <w:t xml:space="preserve">Контрольная работа (далее —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13C30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13C30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13C30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.Андреевич Крыл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Басня. Мораль. Аллегория (развитие представлени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Разноплановость содержания стихот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***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="00E55AFB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атуре. Потеря Акакием Акакиевичем Башмач- 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Михаил Евграфович Салтыков-Щедр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дея разделенности двух Россий. Противоречие между сословиями и внутри сосл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ь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  <w:r w:rsidR="00EC7D30"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13C30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исатели улыбаются (4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атирико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13C30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Сатириконом”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13C30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Александр Трифонович Твардовский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Фольклоризм литературы (развитие понятия). Авторские отступления как эл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Ошан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Виктор Петрович Астафьев (3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Снег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13C30">
        <w:rPr>
          <w:rFonts w:ascii="Times New Roman" w:hAnsi="Times New Roman"/>
          <w:sz w:val="24"/>
          <w:szCs w:val="24"/>
          <w:lang w:bidi="ru-RU"/>
        </w:rPr>
        <w:t>«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Дон-Аминадо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онятии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Вальтер Скотт (1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3C30">
        <w:rPr>
          <w:rFonts w:ascii="Times New Roman" w:hAnsi="Times New Roman"/>
          <w:i/>
          <w:iCs/>
          <w:sz w:val="24"/>
          <w:szCs w:val="24"/>
        </w:rPr>
        <w:t>.</w:t>
      </w:r>
      <w:r w:rsidRPr="00B13C30">
        <w:rPr>
          <w:rFonts w:ascii="Times New Roman" w:hAnsi="Times New Roman"/>
          <w:sz w:val="24"/>
          <w:szCs w:val="24"/>
        </w:rPr>
        <w:t xml:space="preserve"> </w:t>
      </w:r>
      <w:r w:rsidRPr="00B13C30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3C30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7D4480" w:rsidRPr="00B13C30" w:rsidRDefault="007D4480" w:rsidP="008E0C06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13C30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3C30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13C30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B13C30" w:rsidRDefault="00B13C30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0E472C" w:rsidRPr="00EC7D30" w:rsidRDefault="000E472C" w:rsidP="00EC7D30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bidi="ru-RU"/>
        </w:rPr>
      </w:pPr>
    </w:p>
    <w:p w:rsidR="008E0C06" w:rsidRDefault="008E0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C30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D4480" w:rsidRPr="00B13C30" w:rsidRDefault="007D4480" w:rsidP="00EC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1"/>
      </w:tblPr>
      <w:tblGrid>
        <w:gridCol w:w="817"/>
        <w:gridCol w:w="12474"/>
        <w:gridCol w:w="1843"/>
      </w:tblGrid>
      <w:tr w:rsidR="00B13C30" w:rsidRPr="00B13C30" w:rsidTr="00286D7A">
        <w:trPr>
          <w:trHeight w:val="276"/>
        </w:trPr>
        <w:tc>
          <w:tcPr>
            <w:tcW w:w="817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474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3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rPr>
          <w:trHeight w:val="276"/>
        </w:trPr>
        <w:tc>
          <w:tcPr>
            <w:tcW w:w="817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УСТНОЕ НАРОДНОЕ ТВОРЧЕСТВО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В мире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286D7A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="00F640F1"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ж ты ноч</w:t>
            </w:r>
            <w:r w:rsidRPr="00286D7A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286D7A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Предания «О Пу</w:t>
            </w:r>
            <w:r w:rsidRPr="00286D7A">
              <w:rPr>
                <w:rStyle w:val="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F640F1">
            <w:pPr>
              <w:spacing w:after="0" w:line="240" w:lineRule="auto"/>
              <w:jc w:val="center"/>
              <w:rPr>
                <w:rStyle w:val="a5"/>
                <w:rFonts w:eastAsia="Calibri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86D7A">
              <w:rPr>
                <w:rStyle w:val="2"/>
                <w:rFonts w:eastAsia="Calibri"/>
                <w:b w:val="0"/>
                <w:bCs w:val="0"/>
                <w:sz w:val="24"/>
                <w:szCs w:val="24"/>
              </w:rPr>
              <w:t>ИЗ ДРЕВНЕРУССКОЙ ЛИТЕРАТУРЫ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286D7A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286D7A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дей</w:t>
            </w:r>
            <w:r w:rsidRPr="00286D7A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286D7A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З РУССКОЙ ЛИТЕРАТУРЫ XVIII ВЕКА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286D7A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286D7A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286D7A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ечевые характе</w:t>
            </w:r>
            <w:r w:rsidRPr="00286D7A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З РУССКОЙ ЛИТЕРАТУРЫ XIX ВЕКА (35 ч)ИВАН АНДРЕЕВИЧ КРЫЛ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</w:t>
            </w:r>
            <w:r w:rsidRPr="00286D7A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286D7A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СЕРГЕЕВИЧ ПУШКИН (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азноплановость содер</w:t>
            </w:r>
            <w:r w:rsidRPr="00286D7A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286D7A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286D7A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творениях А.С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Пушк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С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. Пуш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роект.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итанская дочка” и их прототип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0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2 по произведениям А.С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ИХАИЛ ЮРЬЕВИЧ ЛЕРМОНТОВ 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монтова как 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омантическая поэ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эме М.Ю. Лер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монтова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«Мцыри». Эпиграф и сюжет поэ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а поэм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3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роиз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ИКОЛАЙ ВАСИЛЬЕВИЧ ГОГОЛЬ (7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.В. Гоголя «со злостью и соль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286D7A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браз «ма</w:t>
            </w:r>
            <w:r w:rsidRPr="00286D7A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286D7A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286D7A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286D7A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кого холода в повести Н.В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Гоголя «Шин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ки в пр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12474" w:type="dxa"/>
            <w:shd w:val="clear" w:color="auto" w:fill="auto"/>
          </w:tcPr>
          <w:p w:rsidR="00B13C30" w:rsidRPr="00F640F1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4 по произ</w:t>
            </w:r>
            <w:r w:rsidR="00F640F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Художест</w:t>
            </w:r>
            <w:r w:rsidRPr="00286D7A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286D7A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286D7A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286D7A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ан</w:t>
            </w:r>
            <w:r w:rsidR="00286D7A"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Е. Салты</w:t>
            </w:r>
            <w:r w:rsidRPr="00286D7A">
              <w:rPr>
                <w:rStyle w:val="1"/>
                <w:sz w:val="24"/>
                <w:szCs w:val="24"/>
              </w:rPr>
              <w:softHyphen/>
              <w:t>кова-Щед</w:t>
            </w:r>
            <w:r w:rsidRPr="00286D7A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286D7A">
              <w:rPr>
                <w:rStyle w:val="1"/>
                <w:sz w:val="24"/>
                <w:szCs w:val="24"/>
              </w:rPr>
              <w:softHyphen/>
              <w:t>рия одного города» как пародия на офици-альные ис-торические соч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НИКОЛАЙ СЕМЕНОВИЧ ЛЕСКО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атира на чинов</w:t>
            </w:r>
            <w:r w:rsidRPr="00286D7A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286D7A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ЛЕВ НИКОЛАЕВИЧ ТОЛСТОЙ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286D7A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286D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>1.</w:t>
            </w:r>
            <w:r w:rsidRPr="00286D7A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286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="00F640F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i/>
                <w:sz w:val="24"/>
                <w:szCs w:val="24"/>
              </w:rPr>
              <w:t>Вн. чт.</w:t>
            </w:r>
            <w:r w:rsidRPr="00286D7A">
              <w:rPr>
                <w:rStyle w:val="1"/>
                <w:sz w:val="24"/>
                <w:szCs w:val="24"/>
              </w:rPr>
              <w:t xml:space="preserve"> А.С. Пуш</w:t>
            </w:r>
            <w:r w:rsidRPr="00286D7A">
              <w:rPr>
                <w:rStyle w:val="1"/>
                <w:sz w:val="24"/>
                <w:szCs w:val="24"/>
              </w:rPr>
              <w:softHyphen/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кин «Цветы последние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илеи...», М.Ю. Лер</w:t>
            </w:r>
            <w:r w:rsidRPr="00286D7A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 </w:t>
            </w:r>
            <w:r w:rsidRPr="00286D7A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286D7A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286D7A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286D7A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НТОН ПАВЛОВИЧ ЧЕХОВ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стория о любви и упущен</w:t>
            </w:r>
            <w:r w:rsidRPr="00286D7A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сихо</w:t>
            </w:r>
            <w:r w:rsidRPr="00286D7A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286D7A">
              <w:rPr>
                <w:rStyle w:val="a4"/>
                <w:b w:val="0"/>
                <w:sz w:val="24"/>
                <w:szCs w:val="24"/>
              </w:rPr>
              <w:t>ИЗ РУССКОЙ ЛИТЕРАТУРЫ XX ВЕКА (19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ВАН АЛЕКСЕЕВИЧ БУНИН (1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вествова</w:t>
            </w:r>
            <w:r w:rsidRPr="00286D7A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286D7A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286D7A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ИВАНОВИЧ КУПРИН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286D7A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286D7A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286D7A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286D7A">
              <w:rPr>
                <w:rStyle w:val="1"/>
                <w:sz w:val="24"/>
                <w:szCs w:val="24"/>
              </w:rPr>
              <w:softHyphen/>
              <w:t>прин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</w:rPr>
              <w:t>Историче</w:t>
            </w:r>
            <w:r w:rsidRPr="00286D7A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286D7A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286D7A">
              <w:rPr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286D7A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286D7A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 5 по твор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ИВАН СЕРГЕЕВИЧ ШМЕЛЕВ (1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С. Шме</w:t>
            </w:r>
            <w:r w:rsidRPr="00286D7A">
              <w:rPr>
                <w:rStyle w:val="1"/>
                <w:sz w:val="24"/>
                <w:szCs w:val="24"/>
              </w:rPr>
              <w:softHyphen/>
              <w:t>лев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F640F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ПИСАТЕЛИ УЛЫБАЮТСЯ (4 Ч)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Журнал «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икон». Тэффи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О. Дымов,</w:t>
            </w:r>
            <w:r w:rsidR="00F640F1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А.Т. Авер</w:t>
            </w:r>
            <w:r w:rsidRPr="00286D7A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286D7A">
              <w:rPr>
                <w:rStyle w:val="1"/>
                <w:sz w:val="24"/>
                <w:szCs w:val="24"/>
              </w:rPr>
              <w:softHyphen/>
              <w:t>ная «Сати</w:t>
            </w:r>
            <w:r w:rsidRPr="00286D7A">
              <w:rPr>
                <w:rStyle w:val="1"/>
                <w:sz w:val="24"/>
                <w:szCs w:val="24"/>
              </w:rPr>
              <w:softHyphen/>
              <w:t xml:space="preserve">риконом» (отрывки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Тэффи. Рас</w:t>
            </w:r>
            <w:r w:rsidRPr="00286D7A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286D7A">
              <w:rPr>
                <w:rStyle w:val="a5"/>
                <w:sz w:val="24"/>
                <w:szCs w:val="24"/>
                <w:lang w:bidi="en-US"/>
              </w:rPr>
              <w:t>.</w:t>
            </w:r>
            <w:r w:rsidRPr="00286D7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М.М. Зо</w:t>
            </w:r>
            <w:r w:rsidRPr="00286D7A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286D7A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286D7A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.А. Осоргин. Со</w:t>
            </w:r>
            <w:r w:rsidRPr="00286D7A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изнь наро</w:t>
            </w:r>
            <w:r w:rsidRPr="00286D7A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286D7A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286D7A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Контрольная работа № 6 по 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вор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="00286D7A"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7930AC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енка о 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пе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»;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Л.И. Оша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 «До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Великой Отечествен</w:t>
            </w:r>
            <w:r w:rsidR="00286D7A" w:rsidRP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ИКТОР ПЕТРОВИЧ АСТАФЬЕВ (3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Автобиогра</w:t>
            </w:r>
            <w:r w:rsidRPr="00286D7A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Мечты и ре</w:t>
            </w:r>
            <w:r w:rsidRPr="00286D7A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286D7A">
              <w:rPr>
                <w:rStyle w:val="1"/>
                <w:sz w:val="24"/>
                <w:szCs w:val="24"/>
              </w:rPr>
              <w:softHyphen/>
              <w:t>ева «Фо</w:t>
            </w:r>
            <w:r w:rsidRPr="00286D7A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a5"/>
                <w:sz w:val="24"/>
                <w:szCs w:val="24"/>
              </w:rPr>
              <w:t>Контрольная работа №</w:t>
            </w:r>
            <w:r w:rsidRPr="00286D7A">
              <w:rPr>
                <w:rStyle w:val="1"/>
                <w:sz w:val="24"/>
                <w:szCs w:val="24"/>
              </w:rPr>
              <w:t xml:space="preserve"> 7 </w:t>
            </w:r>
            <w:r w:rsidRPr="00286D7A">
              <w:rPr>
                <w:rStyle w:val="a5"/>
                <w:sz w:val="24"/>
                <w:szCs w:val="24"/>
              </w:rPr>
              <w:t>по произве</w:t>
            </w:r>
            <w:r w:rsidRPr="00286D7A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286D7A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286D7A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7930AC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286D7A">
              <w:rPr>
                <w:sz w:val="24"/>
                <w:szCs w:val="24"/>
                <w:lang w:bidi="ru-RU"/>
              </w:rPr>
              <w:t xml:space="preserve">Русские поэты о родине, родной природе </w:t>
            </w:r>
            <w:r w:rsidR="00B13C30" w:rsidRPr="00286D7A">
              <w:rPr>
                <w:sz w:val="24"/>
                <w:szCs w:val="24"/>
                <w:lang w:bidi="ru-RU"/>
              </w:rPr>
              <w:t>(ОБЗОР) (2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Ф. Аннен</w:t>
            </w:r>
            <w:r w:rsidRPr="00286D7A">
              <w:rPr>
                <w:rStyle w:val="1"/>
                <w:sz w:val="24"/>
                <w:szCs w:val="24"/>
              </w:rPr>
              <w:softHyphen/>
              <w:t>ский «Снег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lastRenderedPageBreak/>
              <w:t>Д.С. Ме</w:t>
            </w:r>
            <w:r w:rsidRPr="00286D7A">
              <w:rPr>
                <w:rStyle w:val="1"/>
                <w:sz w:val="24"/>
                <w:szCs w:val="24"/>
              </w:rPr>
              <w:softHyphen/>
              <w:t>режковский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Родно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Не надо звуков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А. Забо</w:t>
            </w:r>
            <w:r w:rsidRPr="00286D7A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286D7A">
              <w:rPr>
                <w:rStyle w:val="1"/>
                <w:sz w:val="24"/>
                <w:szCs w:val="24"/>
              </w:rPr>
              <w:softHyphen/>
              <w:t>чер на Оке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ступи мне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Н.М. Рубцов«По ве</w:t>
            </w:r>
            <w:r w:rsidRPr="00286D7A">
              <w:rPr>
                <w:rStyle w:val="1"/>
                <w:sz w:val="24"/>
                <w:szCs w:val="24"/>
              </w:rPr>
              <w:softHyphen/>
              <w:t>черам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Встреча».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Привет, Россия...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2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Поэты рус</w:t>
            </w:r>
            <w:r w:rsidRPr="00286D7A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286D7A">
              <w:rPr>
                <w:rStyle w:val="1"/>
                <w:sz w:val="24"/>
                <w:szCs w:val="24"/>
              </w:rPr>
              <w:softHyphen/>
              <w:t>жья об оставленной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ими Роди</w:t>
            </w:r>
            <w:r w:rsidRPr="00286D7A">
              <w:rPr>
                <w:rStyle w:val="1"/>
                <w:sz w:val="24"/>
                <w:szCs w:val="24"/>
              </w:rPr>
              <w:softHyphen/>
              <w:t>не. Н.А. Оцуп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Мне трудно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без Рос</w:t>
            </w:r>
            <w:r w:rsidRPr="00286D7A">
              <w:rPr>
                <w:rStyle w:val="1"/>
                <w:sz w:val="24"/>
                <w:szCs w:val="24"/>
              </w:rPr>
              <w:softHyphen/>
              <w:t>сии...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З.Н. Гиппиус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Знайте!»,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Так и есть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Дон-Аминадо «Ба</w:t>
            </w:r>
            <w:r w:rsidRPr="00286D7A">
              <w:rPr>
                <w:rStyle w:val="1"/>
                <w:sz w:val="24"/>
                <w:szCs w:val="24"/>
              </w:rPr>
              <w:softHyphen/>
              <w:t>бье лето»;</w:t>
            </w:r>
          </w:p>
          <w:p w:rsidR="00B13C30" w:rsidRPr="00286D7A" w:rsidRDefault="00B13C30" w:rsidP="00B13C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И.А. Бунин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«У птицыесть гнез</w:t>
            </w:r>
            <w:r w:rsidRPr="00286D7A">
              <w:rPr>
                <w:rStyle w:val="1"/>
                <w:sz w:val="24"/>
                <w:szCs w:val="24"/>
              </w:rPr>
              <w:softHyphen/>
              <w:t>до...» Общее и индивидуальное в про</w:t>
            </w:r>
            <w:r w:rsidRPr="00286D7A">
              <w:rPr>
                <w:rStyle w:val="1"/>
                <w:sz w:val="24"/>
                <w:szCs w:val="24"/>
              </w:rPr>
              <w:softHyphen/>
              <w:t>изведениях</w:t>
            </w:r>
            <w:r w:rsidRPr="00286D7A">
              <w:rPr>
                <w:sz w:val="24"/>
                <w:szCs w:val="24"/>
              </w:rPr>
              <w:t xml:space="preserve"> </w:t>
            </w:r>
            <w:r w:rsidRPr="00286D7A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474" w:type="dxa"/>
            <w:shd w:val="clear" w:color="auto" w:fill="auto"/>
          </w:tcPr>
          <w:p w:rsidR="00B13C30" w:rsidRPr="00286D7A" w:rsidRDefault="00B05B4A" w:rsidP="00EC7D3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4"/>
                <w:szCs w:val="24"/>
              </w:rPr>
            </w:pPr>
            <w:r w:rsidRPr="00286D7A">
              <w:rPr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  <w:r w:rsidR="00B13C30" w:rsidRPr="00286D7A">
              <w:rPr>
                <w:bCs/>
                <w:sz w:val="24"/>
                <w:szCs w:val="24"/>
                <w:lang w:bidi="ru-RU"/>
              </w:rPr>
              <w:t>(5 ч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B13C30" w:rsidP="00286D7A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Семейная вражда и лю</w:t>
            </w:r>
            <w:r w:rsidRPr="00286D7A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286D7A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Ромео и Джульет</w:t>
            </w:r>
            <w:r w:rsidRPr="00286D7A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286D7A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286D7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286D7A">
              <w:rPr>
                <w:rStyle w:val="1"/>
                <w:sz w:val="24"/>
                <w:szCs w:val="24"/>
              </w:rPr>
              <w:t>Ж.-Б. Моль</w:t>
            </w:r>
            <w:r w:rsidRPr="00286D7A">
              <w:rPr>
                <w:rStyle w:val="1"/>
                <w:sz w:val="24"/>
                <w:szCs w:val="24"/>
              </w:rPr>
              <w:softHyphen/>
              <w:t>ер - вели</w:t>
            </w:r>
            <w:r w:rsidRPr="00286D7A">
              <w:rPr>
                <w:rStyle w:val="1"/>
                <w:sz w:val="24"/>
                <w:szCs w:val="24"/>
              </w:rPr>
              <w:softHyphen/>
              <w:t>кий коме</w:t>
            </w:r>
            <w:r w:rsidRPr="00286D7A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286D7A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286D7A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286D7A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о дворян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t>. Историче</w:t>
            </w:r>
            <w:r w:rsidR="00286D7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3C30" w:rsidRPr="00B13C30" w:rsidTr="00286D7A">
        <w:tc>
          <w:tcPr>
            <w:tcW w:w="817" w:type="dxa"/>
            <w:shd w:val="clear" w:color="auto" w:fill="auto"/>
          </w:tcPr>
          <w:p w:rsidR="00B13C30" w:rsidRPr="00B13C30" w:rsidRDefault="00B13C30" w:rsidP="00EC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13C3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12474" w:type="dxa"/>
            <w:shd w:val="clear" w:color="auto" w:fill="auto"/>
          </w:tcPr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Итогово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286D7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тестирование</w:t>
            </w:r>
          </w:p>
          <w:p w:rsidR="00B13C30" w:rsidRPr="00286D7A" w:rsidRDefault="00B13C30" w:rsidP="00EC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C30" w:rsidRPr="00B13C30" w:rsidRDefault="00286D7A" w:rsidP="0028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4480" w:rsidRPr="00B13C30" w:rsidRDefault="007D4480" w:rsidP="00EC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5DF" w:rsidRPr="00EC7D30" w:rsidRDefault="003B45DF" w:rsidP="00EC7D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45DF" w:rsidRPr="00EC7D30" w:rsidSect="00F26CFA">
      <w:footerReference w:type="even" r:id="rId9"/>
      <w:footerReference w:type="default" r:id="rId10"/>
      <w:pgSz w:w="16838" w:h="11906" w:orient="landscape"/>
      <w:pgMar w:top="1134" w:right="95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98" w:rsidRDefault="00CB5498">
      <w:pPr>
        <w:spacing w:after="0" w:line="240" w:lineRule="auto"/>
      </w:pPr>
      <w:r>
        <w:separator/>
      </w:r>
    </w:p>
  </w:endnote>
  <w:endnote w:type="continuationSeparator" w:id="0">
    <w:p w:rsidR="00CB5498" w:rsidRDefault="00CB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0AC" w:rsidRDefault="007930AC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71A2A82" wp14:editId="71DDBB1A">
              <wp:simplePos x="0" y="0"/>
              <wp:positionH relativeFrom="page">
                <wp:posOffset>2362835</wp:posOffset>
              </wp:positionH>
              <wp:positionV relativeFrom="page">
                <wp:posOffset>11932920</wp:posOffset>
              </wp:positionV>
              <wp:extent cx="148590" cy="111760"/>
              <wp:effectExtent l="635" t="0" r="3175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0AC" w:rsidRDefault="007930A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A2A8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86.05pt;margin-top:939.6pt;width:11.7pt;height:8.8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    <v:textbox style="mso-fit-shape-to-text:t" inset="0,0,0,0">
                <w:txbxContent>
                  <w:p w:rsidR="007930AC" w:rsidRDefault="007930A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0AC" w:rsidRDefault="007930AC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25FDAA4" wp14:editId="1253ABB5">
              <wp:simplePos x="0" y="0"/>
              <wp:positionH relativeFrom="page">
                <wp:posOffset>8201660</wp:posOffset>
              </wp:positionH>
              <wp:positionV relativeFrom="page">
                <wp:posOffset>11937365</wp:posOffset>
              </wp:positionV>
              <wp:extent cx="71120" cy="297815"/>
              <wp:effectExtent l="635" t="254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0AC" w:rsidRDefault="007930A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62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FDAA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45.8pt;margin-top:939.95pt;width:5.6pt;height:23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    <v:textbox style="mso-fit-shape-to-text:t" inset="0,0,0,0">
                <w:txbxContent>
                  <w:p w:rsidR="007930AC" w:rsidRDefault="007930A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3629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98" w:rsidRDefault="00CB5498">
      <w:pPr>
        <w:spacing w:after="0" w:line="240" w:lineRule="auto"/>
      </w:pPr>
      <w:r>
        <w:separator/>
      </w:r>
    </w:p>
  </w:footnote>
  <w:footnote w:type="continuationSeparator" w:id="0">
    <w:p w:rsidR="00CB5498" w:rsidRDefault="00CB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24507"/>
    <w:multiLevelType w:val="hybridMultilevel"/>
    <w:tmpl w:val="AD36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0"/>
    <w:rsid w:val="00003AEF"/>
    <w:rsid w:val="00091F2D"/>
    <w:rsid w:val="000D5A84"/>
    <w:rsid w:val="000E472C"/>
    <w:rsid w:val="00136292"/>
    <w:rsid w:val="00286D7A"/>
    <w:rsid w:val="00294229"/>
    <w:rsid w:val="002F3A3F"/>
    <w:rsid w:val="003B45DF"/>
    <w:rsid w:val="00426CB5"/>
    <w:rsid w:val="00443218"/>
    <w:rsid w:val="00445F5C"/>
    <w:rsid w:val="00511FF5"/>
    <w:rsid w:val="00564D96"/>
    <w:rsid w:val="00567783"/>
    <w:rsid w:val="005D4E5E"/>
    <w:rsid w:val="0063288E"/>
    <w:rsid w:val="00661023"/>
    <w:rsid w:val="006817BF"/>
    <w:rsid w:val="006C4A60"/>
    <w:rsid w:val="006D6212"/>
    <w:rsid w:val="006E23BA"/>
    <w:rsid w:val="006F5923"/>
    <w:rsid w:val="00724CB6"/>
    <w:rsid w:val="007930AC"/>
    <w:rsid w:val="007D4480"/>
    <w:rsid w:val="007E75A1"/>
    <w:rsid w:val="008E0C06"/>
    <w:rsid w:val="009A69B4"/>
    <w:rsid w:val="00AF2589"/>
    <w:rsid w:val="00B00D53"/>
    <w:rsid w:val="00B05B4A"/>
    <w:rsid w:val="00B13C30"/>
    <w:rsid w:val="00B954AA"/>
    <w:rsid w:val="00BA4D4D"/>
    <w:rsid w:val="00BC568F"/>
    <w:rsid w:val="00C14115"/>
    <w:rsid w:val="00C43155"/>
    <w:rsid w:val="00C53291"/>
    <w:rsid w:val="00C9455B"/>
    <w:rsid w:val="00CB5498"/>
    <w:rsid w:val="00CE246A"/>
    <w:rsid w:val="00DC58F0"/>
    <w:rsid w:val="00E55AFB"/>
    <w:rsid w:val="00E67314"/>
    <w:rsid w:val="00E73694"/>
    <w:rsid w:val="00EA346F"/>
    <w:rsid w:val="00EC7D30"/>
    <w:rsid w:val="00F07D87"/>
    <w:rsid w:val="00F26CFA"/>
    <w:rsid w:val="00F5157A"/>
    <w:rsid w:val="00F640F1"/>
    <w:rsid w:val="00FB10C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A3E78-2634-40F2-945A-E9292D5B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589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qFormat/>
    <w:rsid w:val="008E0C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E0C06"/>
    <w:rPr>
      <w:rFonts w:asciiTheme="minorHAnsi" w:eastAsiaTheme="minorHAnsi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3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629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3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2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6901-DBC7-4192-9569-2B6A63D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ина И.В</dc:creator>
  <cp:lastModifiedBy>Admin</cp:lastModifiedBy>
  <cp:revision>23</cp:revision>
  <cp:lastPrinted>2017-09-17T02:36:00Z</cp:lastPrinted>
  <dcterms:created xsi:type="dcterms:W3CDTF">2014-08-25T15:32:00Z</dcterms:created>
  <dcterms:modified xsi:type="dcterms:W3CDTF">2020-11-05T15:05:00Z</dcterms:modified>
</cp:coreProperties>
</file>